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0C" w:rsidRDefault="0092770C" w:rsidP="0092770C">
      <w:pPr>
        <w:pStyle w:val="Nagwek"/>
        <w:tabs>
          <w:tab w:val="clear" w:pos="4536"/>
          <w:tab w:val="clear" w:pos="9072"/>
          <w:tab w:val="right" w:pos="11160"/>
        </w:tabs>
      </w:pPr>
      <w:r>
        <w:rPr>
          <w:noProof/>
        </w:rPr>
        <w:drawing>
          <wp:inline distT="0" distB="0" distL="0" distR="0">
            <wp:extent cx="1295400" cy="438150"/>
            <wp:effectExtent l="0" t="0" r="0" b="0"/>
            <wp:docPr id="4" name="Obraz 4" descr="Logo NOVA cd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OVA cdr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759">
        <w:rPr>
          <w:rFonts w:ascii="Arial" w:hAnsi="Arial" w:cs="Arial"/>
          <w:sz w:val="16"/>
        </w:rPr>
        <w:t>Szkoły dla dorosłych i młodzieży, kursy zawodowe i maturalne, szkolenia dla firm.</w:t>
      </w:r>
      <w:r>
        <w:rPr>
          <w:rFonts w:ascii="Arial" w:hAnsi="Arial" w:cs="Arial"/>
          <w:sz w:val="14"/>
        </w:rPr>
        <w:tab/>
      </w:r>
    </w:p>
    <w:p w:rsidR="0092770C" w:rsidRPr="0023043E" w:rsidRDefault="00EC429A" w:rsidP="0092770C">
      <w:pPr>
        <w:pStyle w:val="Nagwek"/>
        <w:tabs>
          <w:tab w:val="clear" w:pos="4536"/>
          <w:tab w:val="clear" w:pos="9072"/>
          <w:tab w:val="right" w:pos="0"/>
        </w:tabs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7086600" cy="0"/>
                <wp:effectExtent l="0" t="0" r="1905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16B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B72BDD" id="Łącznik prostoliniowy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" strokecolor="#e16b57"/>
            </w:pict>
          </mc:Fallback>
        </mc:AlternateContent>
      </w:r>
    </w:p>
    <w:p w:rsidR="0092770C" w:rsidRPr="0023043E" w:rsidRDefault="00284C41" w:rsidP="009277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ZJAZDÓW SEMESTRU </w:t>
      </w:r>
      <w:r w:rsidR="006F7D9F">
        <w:rPr>
          <w:b/>
          <w:sz w:val="28"/>
          <w:szCs w:val="28"/>
        </w:rPr>
        <w:t>J</w:t>
      </w:r>
      <w:r w:rsidR="00C11922">
        <w:rPr>
          <w:b/>
          <w:sz w:val="28"/>
          <w:szCs w:val="28"/>
        </w:rPr>
        <w:t xml:space="preserve"> </w:t>
      </w:r>
      <w:r w:rsidR="006454CF">
        <w:rPr>
          <w:b/>
          <w:sz w:val="28"/>
          <w:szCs w:val="28"/>
        </w:rPr>
        <w:t>18</w:t>
      </w:r>
      <w:r w:rsidR="0092770C" w:rsidRPr="0023043E">
        <w:rPr>
          <w:b/>
          <w:sz w:val="28"/>
          <w:szCs w:val="28"/>
        </w:rPr>
        <w:t xml:space="preserve">. </w:t>
      </w:r>
    </w:p>
    <w:p w:rsidR="0092770C" w:rsidRDefault="0015436E" w:rsidP="009277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NOVA CE Oddział We Włocławku</w:t>
      </w:r>
    </w:p>
    <w:tbl>
      <w:tblPr>
        <w:tblStyle w:val="Tabela-Siatka"/>
        <w:tblpPr w:leftFromText="141" w:rightFromText="141" w:vertAnchor="text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667"/>
        <w:gridCol w:w="2268"/>
        <w:gridCol w:w="1842"/>
        <w:gridCol w:w="1985"/>
        <w:gridCol w:w="2126"/>
        <w:gridCol w:w="2268"/>
      </w:tblGrid>
      <w:tr w:rsidR="00B521E4" w:rsidTr="008B6335">
        <w:tc>
          <w:tcPr>
            <w:tcW w:w="1135" w:type="dxa"/>
            <w:gridSpan w:val="2"/>
            <w:shd w:val="clear" w:color="auto" w:fill="D9D9D9" w:themeFill="background1" w:themeFillShade="D9"/>
          </w:tcPr>
          <w:p w:rsidR="00B521E4" w:rsidRPr="00481F0B" w:rsidRDefault="00B521E4" w:rsidP="005D3F6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MIESIĄCE/</w:t>
            </w:r>
          </w:p>
          <w:p w:rsidR="00B521E4" w:rsidRPr="00481F0B" w:rsidRDefault="00B521E4" w:rsidP="005D3F6B">
            <w:pPr>
              <w:rPr>
                <w:b/>
                <w:sz w:val="16"/>
                <w:szCs w:val="16"/>
              </w:rPr>
            </w:pPr>
            <w:r w:rsidRPr="00481F0B">
              <w:rPr>
                <w:b/>
                <w:sz w:val="16"/>
                <w:szCs w:val="16"/>
              </w:rPr>
              <w:t>Tygodnie/</w:t>
            </w:r>
          </w:p>
          <w:p w:rsidR="00B521E4" w:rsidRPr="00973526" w:rsidRDefault="00B521E4" w:rsidP="005D3F6B">
            <w:pPr>
              <w:rPr>
                <w:b/>
                <w:sz w:val="20"/>
                <w:szCs w:val="20"/>
              </w:rPr>
            </w:pPr>
            <w:r w:rsidRPr="00481F0B">
              <w:rPr>
                <w:b/>
                <w:sz w:val="16"/>
                <w:szCs w:val="16"/>
              </w:rPr>
              <w:t>zjazdy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:rsidR="00B521E4" w:rsidRPr="00B50013" w:rsidRDefault="00B521E4" w:rsidP="005D3F6B">
            <w:pPr>
              <w:jc w:val="center"/>
              <w:rPr>
                <w:b/>
                <w:sz w:val="18"/>
                <w:szCs w:val="18"/>
              </w:rPr>
            </w:pPr>
            <w:r w:rsidRPr="00B50013">
              <w:rPr>
                <w:b/>
                <w:sz w:val="18"/>
                <w:szCs w:val="18"/>
              </w:rPr>
              <w:t>1sem</w:t>
            </w:r>
          </w:p>
          <w:p w:rsidR="00B07815" w:rsidRDefault="00B521E4" w:rsidP="002F4DA1">
            <w:pPr>
              <w:jc w:val="center"/>
              <w:rPr>
                <w:b/>
                <w:sz w:val="16"/>
                <w:szCs w:val="16"/>
              </w:rPr>
            </w:pPr>
            <w:r w:rsidRPr="00B50013">
              <w:rPr>
                <w:b/>
                <w:sz w:val="18"/>
                <w:szCs w:val="18"/>
              </w:rPr>
              <w:t>2sem</w:t>
            </w:r>
            <w:r w:rsidRPr="00B50013">
              <w:rPr>
                <w:b/>
                <w:sz w:val="16"/>
                <w:szCs w:val="16"/>
              </w:rPr>
              <w:t xml:space="preserve"> </w:t>
            </w:r>
          </w:p>
          <w:p w:rsidR="00B521E4" w:rsidRPr="00B50013" w:rsidRDefault="00B521E4" w:rsidP="002F4DA1">
            <w:pPr>
              <w:jc w:val="center"/>
              <w:rPr>
                <w:b/>
                <w:sz w:val="16"/>
                <w:szCs w:val="16"/>
              </w:rPr>
            </w:pPr>
            <w:r w:rsidRPr="00B50013">
              <w:rPr>
                <w:b/>
                <w:sz w:val="16"/>
                <w:szCs w:val="16"/>
              </w:rPr>
              <w:t xml:space="preserve"> ASYSTENTKA STOMATOLOGICZNA</w:t>
            </w:r>
          </w:p>
          <w:p w:rsidR="00B521E4" w:rsidRPr="00B50013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5436E" w:rsidRDefault="0015436E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em</w:t>
            </w:r>
          </w:p>
          <w:p w:rsidR="0015436E" w:rsidRDefault="0015436E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sem</w:t>
            </w:r>
          </w:p>
          <w:p w:rsidR="00B521E4" w:rsidRDefault="0015436E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</w:t>
            </w:r>
          </w:p>
          <w:p w:rsidR="0015436E" w:rsidRPr="00B50013" w:rsidRDefault="0015436E" w:rsidP="005D3F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8B6335" w:rsidRDefault="00B521E4" w:rsidP="008B633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B6335">
              <w:rPr>
                <w:b/>
                <w:sz w:val="20"/>
                <w:szCs w:val="20"/>
              </w:rPr>
              <w:t>1 sem</w:t>
            </w:r>
          </w:p>
          <w:p w:rsidR="00B521E4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>TECHNIK INFORMATYK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B521E4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em</w:t>
            </w:r>
          </w:p>
          <w:p w:rsidR="008B6335" w:rsidRPr="00C8081A" w:rsidRDefault="008B6335" w:rsidP="005D3F6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LORYSTA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em</w:t>
            </w:r>
          </w:p>
          <w:p w:rsid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METYCZKA</w:t>
            </w:r>
          </w:p>
          <w:p w:rsidR="00B521E4" w:rsidRPr="00CF3DF1" w:rsidRDefault="00B521E4" w:rsidP="005D3F6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B521E4" w:rsidRDefault="00B521E4" w:rsidP="005D3F6B">
            <w:pPr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61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2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614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29-30.09</w:t>
            </w:r>
          </w:p>
        </w:tc>
        <w:tc>
          <w:tcPr>
            <w:tcW w:w="2268" w:type="dxa"/>
          </w:tcPr>
          <w:p w:rsidR="00B521E4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-30.09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72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-7.10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52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-14.10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4.10</w:t>
            </w: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70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0-21.10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B6335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>20-21.10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335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 xml:space="preserve">    20-21.10</w:t>
            </w:r>
          </w:p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335" w:rsidRPr="008B633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 w:rsidRPr="008B6335">
              <w:rPr>
                <w:b/>
                <w:sz w:val="20"/>
                <w:szCs w:val="20"/>
              </w:rPr>
              <w:t>20-21.10</w:t>
            </w:r>
          </w:p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-27-28.10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.10</w:t>
            </w:r>
          </w:p>
        </w:tc>
        <w:tc>
          <w:tcPr>
            <w:tcW w:w="1842" w:type="dxa"/>
          </w:tcPr>
          <w:p w:rsidR="00B521E4" w:rsidRPr="001842E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.10</w:t>
            </w:r>
          </w:p>
        </w:tc>
        <w:tc>
          <w:tcPr>
            <w:tcW w:w="1985" w:type="dxa"/>
          </w:tcPr>
          <w:p w:rsidR="00B521E4" w:rsidRPr="001842E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.10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1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841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8B6335" w:rsidP="008B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.11</w:t>
            </w:r>
          </w:p>
        </w:tc>
        <w:tc>
          <w:tcPr>
            <w:tcW w:w="2268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57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.1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RPr="001842E5" w:rsidTr="008B6335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17-18.11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.11</w:t>
            </w: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.11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.11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.1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3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24-25.1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5.11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5.11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8B6335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4-25.1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70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Default="00542215" w:rsidP="005422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521E4">
              <w:rPr>
                <w:b/>
                <w:sz w:val="20"/>
                <w:szCs w:val="20"/>
              </w:rPr>
              <w:t>30.11</w:t>
            </w:r>
          </w:p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.12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.12</w:t>
            </w:r>
          </w:p>
        </w:tc>
        <w:tc>
          <w:tcPr>
            <w:tcW w:w="1842" w:type="dxa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-9.12</w:t>
            </w:r>
          </w:p>
        </w:tc>
        <w:tc>
          <w:tcPr>
            <w:tcW w:w="2268" w:type="dxa"/>
          </w:tcPr>
          <w:p w:rsidR="00B521E4" w:rsidRPr="001842E5" w:rsidRDefault="00B521E4" w:rsidP="0015436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.12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.12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0130DB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.12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5-16.12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.12</w:t>
            </w:r>
          </w:p>
        </w:tc>
        <w:tc>
          <w:tcPr>
            <w:tcW w:w="1842" w:type="dxa"/>
          </w:tcPr>
          <w:p w:rsidR="00B521E4" w:rsidRPr="001842E5" w:rsidRDefault="008B6335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.12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.12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0130DB" w:rsidRDefault="000130DB" w:rsidP="005D3F6B">
            <w:pPr>
              <w:jc w:val="center"/>
              <w:rPr>
                <w:b/>
                <w:sz w:val="20"/>
                <w:szCs w:val="20"/>
              </w:rPr>
            </w:pPr>
            <w:r w:rsidRPr="000130DB">
              <w:rPr>
                <w:b/>
                <w:sz w:val="20"/>
                <w:szCs w:val="20"/>
              </w:rPr>
              <w:t>22-23.12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49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66DE0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58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667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-13.01</w:t>
            </w:r>
          </w:p>
        </w:tc>
        <w:tc>
          <w:tcPr>
            <w:tcW w:w="2268" w:type="dxa"/>
          </w:tcPr>
          <w:p w:rsidR="00B521E4" w:rsidRPr="001842E5" w:rsidRDefault="00B521E4" w:rsidP="008B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1842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1985" w:type="dxa"/>
          </w:tcPr>
          <w:p w:rsidR="00B521E4" w:rsidRPr="001842E5" w:rsidRDefault="008B6335" w:rsidP="005D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2126" w:type="dxa"/>
            <w:shd w:val="clear" w:color="auto" w:fill="auto"/>
          </w:tcPr>
          <w:p w:rsidR="00B521E4" w:rsidRPr="001842E5" w:rsidRDefault="000130DB" w:rsidP="00013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.0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667" w:type="dxa"/>
          </w:tcPr>
          <w:p w:rsidR="00B521E4" w:rsidRPr="001842E5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19-20.01</w:t>
            </w: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1842E5" w:rsidRDefault="00B521E4" w:rsidP="005D3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56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667" w:type="dxa"/>
          </w:tcPr>
          <w:p w:rsidR="00B521E4" w:rsidRPr="00654C66" w:rsidRDefault="00B521E4" w:rsidP="005D3F6B">
            <w:pPr>
              <w:jc w:val="center"/>
              <w:rPr>
                <w:b/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5-26-27.01</w:t>
            </w:r>
          </w:p>
        </w:tc>
        <w:tc>
          <w:tcPr>
            <w:tcW w:w="2268" w:type="dxa"/>
          </w:tcPr>
          <w:p w:rsidR="00B521E4" w:rsidRPr="00104B2A" w:rsidRDefault="00B521E4" w:rsidP="005D3F6B">
            <w:pPr>
              <w:jc w:val="center"/>
              <w:rPr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1842" w:type="dxa"/>
          </w:tcPr>
          <w:p w:rsidR="00B521E4" w:rsidRPr="00CA6298" w:rsidRDefault="008B6335" w:rsidP="008B6335">
            <w:pPr>
              <w:jc w:val="center"/>
              <w:rPr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1985" w:type="dxa"/>
          </w:tcPr>
          <w:p w:rsidR="00B521E4" w:rsidRDefault="008B6335" w:rsidP="005D3F6B">
            <w:pPr>
              <w:jc w:val="center"/>
              <w:rPr>
                <w:b/>
                <w:sz w:val="24"/>
                <w:szCs w:val="24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2126" w:type="dxa"/>
            <w:shd w:val="clear" w:color="auto" w:fill="auto"/>
          </w:tcPr>
          <w:p w:rsidR="00B521E4" w:rsidRPr="00CA6298" w:rsidRDefault="000130DB" w:rsidP="005D3F6B">
            <w:pPr>
              <w:jc w:val="center"/>
              <w:rPr>
                <w:sz w:val="20"/>
                <w:szCs w:val="20"/>
              </w:rPr>
            </w:pPr>
            <w:r w:rsidRPr="00654C66">
              <w:rPr>
                <w:b/>
                <w:sz w:val="20"/>
                <w:szCs w:val="20"/>
              </w:rPr>
              <w:t>26-27.01</w:t>
            </w:r>
          </w:p>
        </w:tc>
        <w:tc>
          <w:tcPr>
            <w:tcW w:w="2268" w:type="dxa"/>
          </w:tcPr>
          <w:p w:rsidR="00B521E4" w:rsidRPr="00CA6298" w:rsidRDefault="00B521E4" w:rsidP="005D3F6B">
            <w:pPr>
              <w:jc w:val="center"/>
              <w:rPr>
                <w:sz w:val="20"/>
                <w:szCs w:val="20"/>
              </w:rPr>
            </w:pPr>
          </w:p>
        </w:tc>
      </w:tr>
      <w:tr w:rsidR="00B521E4" w:rsidTr="008B6335">
        <w:trPr>
          <w:cantSplit/>
          <w:trHeight w:val="217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Pr="00FB4000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1-2-3.02</w:t>
            </w:r>
          </w:p>
        </w:tc>
        <w:tc>
          <w:tcPr>
            <w:tcW w:w="2268" w:type="dxa"/>
          </w:tcPr>
          <w:p w:rsidR="00B521E4" w:rsidRPr="00CA6298" w:rsidRDefault="00B521E4" w:rsidP="001543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253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Pr="00FB4000" w:rsidRDefault="00B521E4" w:rsidP="00542215">
            <w:pPr>
              <w:jc w:val="center"/>
              <w:rPr>
                <w:b/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8-9-10.02</w:t>
            </w:r>
          </w:p>
        </w:tc>
        <w:tc>
          <w:tcPr>
            <w:tcW w:w="2268" w:type="dxa"/>
          </w:tcPr>
          <w:p w:rsidR="00B521E4" w:rsidRPr="00CA6298" w:rsidRDefault="00B521E4" w:rsidP="008B6335">
            <w:pPr>
              <w:jc w:val="center"/>
              <w:rPr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1842" w:type="dxa"/>
          </w:tcPr>
          <w:p w:rsidR="00B521E4" w:rsidRDefault="008B6335" w:rsidP="008B6335">
            <w:pPr>
              <w:jc w:val="center"/>
              <w:rPr>
                <w:sz w:val="20"/>
                <w:szCs w:val="20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1985" w:type="dxa"/>
          </w:tcPr>
          <w:p w:rsidR="00B521E4" w:rsidRDefault="008B6335" w:rsidP="005D3F6B">
            <w:pPr>
              <w:jc w:val="center"/>
              <w:rPr>
                <w:b/>
                <w:sz w:val="24"/>
                <w:szCs w:val="24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2126" w:type="dxa"/>
            <w:shd w:val="clear" w:color="auto" w:fill="auto"/>
          </w:tcPr>
          <w:p w:rsidR="00B521E4" w:rsidRDefault="000130DB" w:rsidP="005D3F6B">
            <w:pPr>
              <w:jc w:val="center"/>
              <w:rPr>
                <w:b/>
                <w:sz w:val="24"/>
                <w:szCs w:val="24"/>
              </w:rPr>
            </w:pPr>
            <w:r w:rsidRPr="00FB4000">
              <w:rPr>
                <w:b/>
                <w:sz w:val="20"/>
                <w:szCs w:val="20"/>
              </w:rPr>
              <w:t>9-10.02</w:t>
            </w: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88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CA6298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8B6335" w:rsidP="005D3F6B">
            <w:pPr>
              <w:jc w:val="center"/>
              <w:rPr>
                <w:b/>
                <w:sz w:val="24"/>
                <w:szCs w:val="24"/>
              </w:rPr>
            </w:pPr>
            <w:r>
              <w:t>16.02</w:t>
            </w: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76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CA6298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1E4" w:rsidTr="008B6335">
        <w:trPr>
          <w:cantSplit/>
          <w:trHeight w:val="577"/>
        </w:trPr>
        <w:tc>
          <w:tcPr>
            <w:tcW w:w="709" w:type="dxa"/>
            <w:vMerge/>
            <w:shd w:val="clear" w:color="auto" w:fill="DAEEF3" w:themeFill="accent5" w:themeFillTint="33"/>
            <w:textDirection w:val="btLr"/>
          </w:tcPr>
          <w:p w:rsidR="00B521E4" w:rsidRDefault="00B521E4" w:rsidP="005D3F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521E4" w:rsidRPr="00CA6298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521E4" w:rsidRDefault="00B521E4" w:rsidP="005D3F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E4" w:rsidRDefault="00B521E4" w:rsidP="005D3F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1F79" w:rsidRPr="000130DB" w:rsidRDefault="002A1F79" w:rsidP="000130D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2A1F79" w:rsidRPr="000130DB" w:rsidSect="00384767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C6" w:rsidRDefault="002B14C6" w:rsidP="001E0CEA">
      <w:pPr>
        <w:spacing w:after="0" w:line="240" w:lineRule="auto"/>
      </w:pPr>
      <w:r>
        <w:separator/>
      </w:r>
    </w:p>
  </w:endnote>
  <w:endnote w:type="continuationSeparator" w:id="0">
    <w:p w:rsidR="002B14C6" w:rsidRDefault="002B14C6" w:rsidP="001E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742283"/>
      <w:docPartObj>
        <w:docPartGallery w:val="Page Numbers (Bottom of Page)"/>
        <w:docPartUnique/>
      </w:docPartObj>
    </w:sdtPr>
    <w:sdtEndPr/>
    <w:sdtContent>
      <w:p w:rsidR="001E0CEA" w:rsidRDefault="0091647D">
        <w:pPr>
          <w:pStyle w:val="Stopka"/>
          <w:jc w:val="center"/>
        </w:pPr>
        <w:r>
          <w:fldChar w:fldCharType="begin"/>
        </w:r>
        <w:r w:rsidR="001E0CEA">
          <w:instrText>PAGE   \* MERGEFORMAT</w:instrText>
        </w:r>
        <w:r>
          <w:fldChar w:fldCharType="separate"/>
        </w:r>
        <w:r w:rsidR="002B14C6">
          <w:rPr>
            <w:noProof/>
          </w:rPr>
          <w:t>1</w:t>
        </w:r>
        <w:r>
          <w:fldChar w:fldCharType="end"/>
        </w:r>
      </w:p>
    </w:sdtContent>
  </w:sdt>
  <w:p w:rsidR="001E0CEA" w:rsidRDefault="001E0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C6" w:rsidRDefault="002B14C6" w:rsidP="001E0CEA">
      <w:pPr>
        <w:spacing w:after="0" w:line="240" w:lineRule="auto"/>
      </w:pPr>
      <w:r>
        <w:separator/>
      </w:r>
    </w:p>
  </w:footnote>
  <w:footnote w:type="continuationSeparator" w:id="0">
    <w:p w:rsidR="002B14C6" w:rsidRDefault="002B14C6" w:rsidP="001E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0C"/>
    <w:rsid w:val="000005CF"/>
    <w:rsid w:val="00001900"/>
    <w:rsid w:val="00002245"/>
    <w:rsid w:val="000130DB"/>
    <w:rsid w:val="00056025"/>
    <w:rsid w:val="00104B2A"/>
    <w:rsid w:val="00116B1C"/>
    <w:rsid w:val="00122030"/>
    <w:rsid w:val="00122DA6"/>
    <w:rsid w:val="00130AC2"/>
    <w:rsid w:val="0015436E"/>
    <w:rsid w:val="00154CC3"/>
    <w:rsid w:val="00166DE0"/>
    <w:rsid w:val="001842E5"/>
    <w:rsid w:val="001A2D5C"/>
    <w:rsid w:val="001C1041"/>
    <w:rsid w:val="001E0CEA"/>
    <w:rsid w:val="00214AAB"/>
    <w:rsid w:val="0022720D"/>
    <w:rsid w:val="00257344"/>
    <w:rsid w:val="00284C41"/>
    <w:rsid w:val="00287100"/>
    <w:rsid w:val="002A1335"/>
    <w:rsid w:val="002A1F79"/>
    <w:rsid w:val="002A268B"/>
    <w:rsid w:val="002B14C6"/>
    <w:rsid w:val="002B1933"/>
    <w:rsid w:val="002B6EC1"/>
    <w:rsid w:val="002D41B6"/>
    <w:rsid w:val="002D5E63"/>
    <w:rsid w:val="002F4DA1"/>
    <w:rsid w:val="0032025F"/>
    <w:rsid w:val="00332724"/>
    <w:rsid w:val="00336FCE"/>
    <w:rsid w:val="003435DD"/>
    <w:rsid w:val="0035552F"/>
    <w:rsid w:val="00375804"/>
    <w:rsid w:val="00384767"/>
    <w:rsid w:val="00397C2E"/>
    <w:rsid w:val="003A29FE"/>
    <w:rsid w:val="003C218C"/>
    <w:rsid w:val="003E1B2C"/>
    <w:rsid w:val="0041196A"/>
    <w:rsid w:val="00422435"/>
    <w:rsid w:val="00446BED"/>
    <w:rsid w:val="004478F8"/>
    <w:rsid w:val="00466B87"/>
    <w:rsid w:val="00481E40"/>
    <w:rsid w:val="00481F0B"/>
    <w:rsid w:val="00482E30"/>
    <w:rsid w:val="00492ABA"/>
    <w:rsid w:val="004A1188"/>
    <w:rsid w:val="004A1693"/>
    <w:rsid w:val="004A1EBD"/>
    <w:rsid w:val="004B3B5F"/>
    <w:rsid w:val="004C0399"/>
    <w:rsid w:val="004C7695"/>
    <w:rsid w:val="004D10E7"/>
    <w:rsid w:val="004D6BC3"/>
    <w:rsid w:val="004F2A64"/>
    <w:rsid w:val="00500F7D"/>
    <w:rsid w:val="00506681"/>
    <w:rsid w:val="005069AC"/>
    <w:rsid w:val="00512DE2"/>
    <w:rsid w:val="00542215"/>
    <w:rsid w:val="005433F9"/>
    <w:rsid w:val="005812FC"/>
    <w:rsid w:val="005868F9"/>
    <w:rsid w:val="005B489C"/>
    <w:rsid w:val="005D3F6B"/>
    <w:rsid w:val="00623359"/>
    <w:rsid w:val="00625A62"/>
    <w:rsid w:val="006454CF"/>
    <w:rsid w:val="00654C66"/>
    <w:rsid w:val="006904C8"/>
    <w:rsid w:val="006904F1"/>
    <w:rsid w:val="006B1647"/>
    <w:rsid w:val="006D5002"/>
    <w:rsid w:val="006E77A7"/>
    <w:rsid w:val="006F3A77"/>
    <w:rsid w:val="006F7D9F"/>
    <w:rsid w:val="00716CB9"/>
    <w:rsid w:val="00723743"/>
    <w:rsid w:val="007548EA"/>
    <w:rsid w:val="00767909"/>
    <w:rsid w:val="00767E7A"/>
    <w:rsid w:val="0077530E"/>
    <w:rsid w:val="007B14E0"/>
    <w:rsid w:val="007C5F21"/>
    <w:rsid w:val="0080324B"/>
    <w:rsid w:val="00817516"/>
    <w:rsid w:val="008230E7"/>
    <w:rsid w:val="00827D1D"/>
    <w:rsid w:val="00835BC7"/>
    <w:rsid w:val="00844240"/>
    <w:rsid w:val="008450D6"/>
    <w:rsid w:val="00871749"/>
    <w:rsid w:val="00873E71"/>
    <w:rsid w:val="00880658"/>
    <w:rsid w:val="00884A8D"/>
    <w:rsid w:val="00891700"/>
    <w:rsid w:val="0089584A"/>
    <w:rsid w:val="008B6335"/>
    <w:rsid w:val="008D11A4"/>
    <w:rsid w:val="008D58D9"/>
    <w:rsid w:val="008E0578"/>
    <w:rsid w:val="008E0C15"/>
    <w:rsid w:val="008E3D73"/>
    <w:rsid w:val="008F28DF"/>
    <w:rsid w:val="008F2B9C"/>
    <w:rsid w:val="0091647D"/>
    <w:rsid w:val="0092229F"/>
    <w:rsid w:val="00925AB9"/>
    <w:rsid w:val="0092770C"/>
    <w:rsid w:val="009378CE"/>
    <w:rsid w:val="00942056"/>
    <w:rsid w:val="00951CB3"/>
    <w:rsid w:val="0098763D"/>
    <w:rsid w:val="009C7B34"/>
    <w:rsid w:val="009D233E"/>
    <w:rsid w:val="009D4627"/>
    <w:rsid w:val="009F7F4A"/>
    <w:rsid w:val="00A1256D"/>
    <w:rsid w:val="00A26130"/>
    <w:rsid w:val="00A3268D"/>
    <w:rsid w:val="00A415FC"/>
    <w:rsid w:val="00A564EE"/>
    <w:rsid w:val="00A56E05"/>
    <w:rsid w:val="00A719D5"/>
    <w:rsid w:val="00A767F2"/>
    <w:rsid w:val="00A80FA9"/>
    <w:rsid w:val="00A822F3"/>
    <w:rsid w:val="00AB50BC"/>
    <w:rsid w:val="00AC4C53"/>
    <w:rsid w:val="00AD3F9B"/>
    <w:rsid w:val="00B07815"/>
    <w:rsid w:val="00B102C3"/>
    <w:rsid w:val="00B13924"/>
    <w:rsid w:val="00B45069"/>
    <w:rsid w:val="00B50013"/>
    <w:rsid w:val="00B521E4"/>
    <w:rsid w:val="00B56C72"/>
    <w:rsid w:val="00B64670"/>
    <w:rsid w:val="00B81A5F"/>
    <w:rsid w:val="00B85688"/>
    <w:rsid w:val="00BA1512"/>
    <w:rsid w:val="00BA2478"/>
    <w:rsid w:val="00BA5272"/>
    <w:rsid w:val="00BC55B7"/>
    <w:rsid w:val="00BD30E4"/>
    <w:rsid w:val="00C003C2"/>
    <w:rsid w:val="00C003FA"/>
    <w:rsid w:val="00C04E04"/>
    <w:rsid w:val="00C11922"/>
    <w:rsid w:val="00C22097"/>
    <w:rsid w:val="00C365CB"/>
    <w:rsid w:val="00C45F33"/>
    <w:rsid w:val="00C476FF"/>
    <w:rsid w:val="00C639E8"/>
    <w:rsid w:val="00C65178"/>
    <w:rsid w:val="00C8081A"/>
    <w:rsid w:val="00C81382"/>
    <w:rsid w:val="00C92C85"/>
    <w:rsid w:val="00CA6298"/>
    <w:rsid w:val="00CB35DE"/>
    <w:rsid w:val="00CC7913"/>
    <w:rsid w:val="00CD438A"/>
    <w:rsid w:val="00CE1985"/>
    <w:rsid w:val="00CE2437"/>
    <w:rsid w:val="00CE7E86"/>
    <w:rsid w:val="00CF3DF1"/>
    <w:rsid w:val="00D257BD"/>
    <w:rsid w:val="00D37829"/>
    <w:rsid w:val="00D4475F"/>
    <w:rsid w:val="00D44AFC"/>
    <w:rsid w:val="00D606A5"/>
    <w:rsid w:val="00D74DB7"/>
    <w:rsid w:val="00D824CD"/>
    <w:rsid w:val="00D82722"/>
    <w:rsid w:val="00D83B61"/>
    <w:rsid w:val="00D9232C"/>
    <w:rsid w:val="00DA3789"/>
    <w:rsid w:val="00DA56CA"/>
    <w:rsid w:val="00DE49FB"/>
    <w:rsid w:val="00DF1C57"/>
    <w:rsid w:val="00E033A9"/>
    <w:rsid w:val="00E071BB"/>
    <w:rsid w:val="00E2651F"/>
    <w:rsid w:val="00E35A35"/>
    <w:rsid w:val="00E6790D"/>
    <w:rsid w:val="00E94727"/>
    <w:rsid w:val="00EB3D85"/>
    <w:rsid w:val="00EB4257"/>
    <w:rsid w:val="00EC429A"/>
    <w:rsid w:val="00ED3D3B"/>
    <w:rsid w:val="00EF4485"/>
    <w:rsid w:val="00F06679"/>
    <w:rsid w:val="00F10036"/>
    <w:rsid w:val="00F1496A"/>
    <w:rsid w:val="00F336AD"/>
    <w:rsid w:val="00F3394F"/>
    <w:rsid w:val="00F36AD7"/>
    <w:rsid w:val="00F61FB8"/>
    <w:rsid w:val="00F77619"/>
    <w:rsid w:val="00F830C5"/>
    <w:rsid w:val="00F832EC"/>
    <w:rsid w:val="00FA0F3D"/>
    <w:rsid w:val="00FB4000"/>
    <w:rsid w:val="00FB72DF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7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2770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7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2770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42B4-D171-428B-BB33-2508A65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CE Bydgoszcz</dc:creator>
  <cp:lastModifiedBy>NOVA CE Bydgoszcz</cp:lastModifiedBy>
  <cp:revision>2</cp:revision>
  <cp:lastPrinted>2018-08-28T12:17:00Z</cp:lastPrinted>
  <dcterms:created xsi:type="dcterms:W3CDTF">2018-10-18T17:00:00Z</dcterms:created>
  <dcterms:modified xsi:type="dcterms:W3CDTF">2018-10-18T17:00:00Z</dcterms:modified>
</cp:coreProperties>
</file>